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3F3" w14:textId="74E9F791" w:rsidR="00A8230E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BDD8DA9">
            <wp:simplePos x="0" y="0"/>
            <wp:positionH relativeFrom="margin">
              <wp:posOffset>3321685</wp:posOffset>
            </wp:positionH>
            <wp:positionV relativeFrom="margin">
              <wp:posOffset>-6521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6DDA" w14:textId="61E4B0DC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5FCD">
        <w:rPr>
          <w:rFonts w:ascii="Arial" w:eastAsia="Times New Roman" w:hAnsi="Arial" w:cs="Arial"/>
          <w:sz w:val="24"/>
          <w:szCs w:val="24"/>
          <w:lang w:eastAsia="es-ES"/>
        </w:rPr>
        <w:t>6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3A3A588" w:rsidR="00A42F3E" w:rsidRPr="00783F87" w:rsidRDefault="007F30A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visita a la casa de Anabel Pantoja y Belén Rodríguez y la ‘curva de la vida’ de Gustavo</w:t>
      </w:r>
      <w:r w:rsid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en </w:t>
      </w:r>
      <w:r w:rsidR="00C67E88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586094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Gran Hermano VIP. El </w:t>
      </w:r>
      <w:r w:rsidR="00586094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bate</w:t>
      </w:r>
      <w:r w:rsidR="00C67E88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="00A53917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30344F89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(22:00h), con Ion Aramendi, en una entrega en </w:t>
      </w:r>
      <w:r w:rsidR="007F30AC">
        <w:rPr>
          <w:rFonts w:ascii="Arial" w:eastAsia="Times New Roman" w:hAnsi="Arial" w:cs="Arial"/>
          <w:b/>
          <w:sz w:val="24"/>
          <w:szCs w:val="24"/>
          <w:lang w:eastAsia="es-ES"/>
        </w:rPr>
        <w:t>la que se salvará el nominado menos votado</w:t>
      </w:r>
      <w:r w:rsidR="00ED07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 activará la máquina de los deseo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8E64CA7" w14:textId="3DBADD9C" w:rsidR="00296246" w:rsidRDefault="002962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96246">
        <w:rPr>
          <w:rFonts w:ascii="Arial" w:eastAsia="Times New Roman" w:hAnsi="Arial" w:cs="Arial"/>
          <w:b/>
          <w:sz w:val="24"/>
          <w:szCs w:val="24"/>
          <w:lang w:eastAsia="es-ES"/>
        </w:rPr>
        <w:t>Anabel Pantoja y Belén Rodríg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rán a la casa de Guadalix de la Sierra para llevar a cabo una importante </w:t>
      </w:r>
      <w:r w:rsidRPr="00296246">
        <w:rPr>
          <w:rFonts w:ascii="Arial" w:eastAsia="Times New Roman" w:hAnsi="Arial" w:cs="Arial"/>
          <w:b/>
          <w:sz w:val="24"/>
          <w:szCs w:val="24"/>
          <w:lang w:eastAsia="es-ES"/>
        </w:rPr>
        <w:t>misión que afectará directamente a los concurs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entrega de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ran Hermano VIP: El Debate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B0FAA4" w14:textId="77777777" w:rsidR="00296246" w:rsidRDefault="002962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8C69F7" w14:textId="2003F401" w:rsidR="00296246" w:rsidRDefault="002962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296246">
        <w:rPr>
          <w:rFonts w:ascii="Arial" w:eastAsia="Times New Roman" w:hAnsi="Arial" w:cs="Arial"/>
          <w:b/>
          <w:sz w:val="24"/>
          <w:szCs w:val="24"/>
          <w:lang w:eastAsia="es-ES"/>
        </w:rPr>
        <w:t>Gusta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el siguiente concursante en afrontar la dinámica de la </w:t>
      </w:r>
      <w:r w:rsidRPr="00296246">
        <w:rPr>
          <w:rFonts w:ascii="Arial" w:eastAsia="Times New Roman" w:hAnsi="Arial" w:cs="Arial"/>
          <w:b/>
          <w:sz w:val="24"/>
          <w:szCs w:val="24"/>
          <w:lang w:eastAsia="es-ES"/>
        </w:rPr>
        <w:t>‘curva de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entre otros episodios de su trayectoria abordará su relación con María Teresa Campos ante la mirada atenta desde el plató de la nieta de la presentadora, </w:t>
      </w:r>
      <w:r w:rsidRPr="00296246">
        <w:rPr>
          <w:rFonts w:ascii="Arial" w:eastAsia="Times New Roman" w:hAnsi="Arial" w:cs="Arial"/>
          <w:b/>
          <w:sz w:val="24"/>
          <w:szCs w:val="24"/>
          <w:lang w:eastAsia="es-ES"/>
        </w:rPr>
        <w:t>Alejandra Rub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1B6CDFD" w14:textId="77777777" w:rsidR="00296246" w:rsidRDefault="002962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404074" w14:textId="67D3B5DD" w:rsidR="00296246" w:rsidRDefault="002962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uno de los nominados 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B577B9" w:rsidRPr="00B577B9">
        <w:rPr>
          <w:rFonts w:ascii="Arial" w:eastAsia="Times New Roman" w:hAnsi="Arial" w:cs="Arial"/>
          <w:b/>
          <w:sz w:val="24"/>
          <w:szCs w:val="24"/>
          <w:lang w:eastAsia="es-ES"/>
        </w:rPr>
        <w:t>Albert, Gustavo, Laura y Pilar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que menos votos haya acumulado, protagonizará una </w:t>
      </w:r>
      <w:r w:rsidR="00B577B9" w:rsidRPr="00B577B9">
        <w:rPr>
          <w:rFonts w:ascii="Arial" w:eastAsia="Times New Roman" w:hAnsi="Arial" w:cs="Arial"/>
          <w:b/>
          <w:sz w:val="24"/>
          <w:szCs w:val="24"/>
          <w:lang w:eastAsia="es-ES"/>
        </w:rPr>
        <w:t>original salvación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ara a la expulsión del próximo jueves y </w:t>
      </w:r>
      <w:r w:rsidR="00B577B9" w:rsidRPr="00497B9F">
        <w:rPr>
          <w:rFonts w:ascii="Arial" w:eastAsia="Times New Roman" w:hAnsi="Arial" w:cs="Arial"/>
          <w:b/>
          <w:sz w:val="24"/>
          <w:szCs w:val="24"/>
          <w:lang w:eastAsia="es-ES"/>
        </w:rPr>
        <w:t>se activará en directo la máquina de los deseos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levará a los participantes a afrontar un </w:t>
      </w:r>
      <w:r w:rsidR="00B577B9" w:rsidRPr="00497B9F">
        <w:rPr>
          <w:rFonts w:ascii="Arial" w:eastAsia="Times New Roman" w:hAnsi="Arial" w:cs="Arial"/>
          <w:b/>
          <w:sz w:val="24"/>
          <w:szCs w:val="24"/>
          <w:lang w:eastAsia="es-ES"/>
        </w:rPr>
        <w:t>nuevo dilema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rno a si están dispuestos a pagar por lo que la máquina les ofrece o no. Entre </w:t>
      </w:r>
      <w:r w:rsidR="00ED1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B577B9">
        <w:rPr>
          <w:rFonts w:ascii="Arial" w:eastAsia="Times New Roman" w:hAnsi="Arial" w:cs="Arial"/>
          <w:bCs/>
          <w:sz w:val="24"/>
          <w:szCs w:val="24"/>
          <w:lang w:eastAsia="es-ES"/>
        </w:rPr>
        <w:t>oferta estará incluida cierta información del exterior.</w:t>
      </w:r>
    </w:p>
    <w:p w14:paraId="5F0E1FE8" w14:textId="77777777" w:rsidR="00497B9F" w:rsidRDefault="00497B9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61C5CF" w14:textId="3FF4BCA5" w:rsidR="00296246" w:rsidRDefault="00497B9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cuatro nominados responderán </w:t>
      </w:r>
      <w:r w:rsidR="00232E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</w:t>
      </w:r>
      <w:r w:rsidR="00232E0B" w:rsidRPr="009174F2">
        <w:rPr>
          <w:rFonts w:ascii="Arial" w:eastAsia="Times New Roman" w:hAnsi="Arial" w:cs="Arial"/>
          <w:b/>
          <w:sz w:val="24"/>
          <w:szCs w:val="24"/>
          <w:lang w:eastAsia="es-ES"/>
        </w:rPr>
        <w:t>preguntas que los espectadores plantearán a través de las redes sociales</w:t>
      </w:r>
      <w:r w:rsidR="00232E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6E18992" w14:textId="267AADC2" w:rsidR="00707569" w:rsidRDefault="00707569" w:rsidP="00E22B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07569" w:rsidSect="00E93E9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3"/>
  </w:num>
  <w:num w:numId="6" w16cid:durableId="443618673">
    <w:abstractNumId w:val="7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3-03-03T12:04:00Z</cp:lastPrinted>
  <dcterms:created xsi:type="dcterms:W3CDTF">2023-10-06T11:35:00Z</dcterms:created>
  <dcterms:modified xsi:type="dcterms:W3CDTF">2023-10-06T11:51:00Z</dcterms:modified>
</cp:coreProperties>
</file>